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49AA" w14:textId="62D9095D" w:rsidR="00EF5006" w:rsidRPr="005637C7" w:rsidRDefault="007C5F92" w:rsidP="00705035">
      <w:pPr>
        <w:ind w:right="-740"/>
        <w:outlineLvl w:val="0"/>
        <w:rPr>
          <w:rFonts w:ascii="Comic Sans MS" w:hAnsi="Comic Sans MS"/>
          <w:color w:val="FF0000"/>
          <w:sz w:val="20"/>
          <w:szCs w:val="20"/>
        </w:rPr>
      </w:pPr>
      <w:r w:rsidRPr="005637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5E4B4965">
                <wp:simplePos x="0" y="0"/>
                <wp:positionH relativeFrom="column">
                  <wp:posOffset>-150670</wp:posOffset>
                </wp:positionH>
                <wp:positionV relativeFrom="paragraph">
                  <wp:posOffset>170371</wp:posOffset>
                </wp:positionV>
                <wp:extent cx="6839211" cy="918614"/>
                <wp:effectExtent l="0" t="0" r="190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211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1C7C85CA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fb.me/deesidecatholic</w:t>
                            </w:r>
                          </w:p>
                          <w:p w14:paraId="311CB8E3" w14:textId="1A840F1C" w:rsidR="00857711" w:rsidRPr="00D66C72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</w:t>
                            </w:r>
                            <w:r w:rsidR="0038250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01244 830358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• 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mobile 07550079995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• 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riestcquay@rcdwxm.org.uk</w:t>
                            </w:r>
                          </w:p>
                          <w:p w14:paraId="35ED9B1B" w14:textId="673E052D" w:rsidR="00857711" w:rsidRPr="009A7D38" w:rsidRDefault="004F7D5B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 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ix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E5136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Sunday of </w:t>
                            </w:r>
                            <w:r w:rsidR="00FB7A4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aster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ide</w:t>
                            </w:r>
                            <w:r w:rsidR="004F4C1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,</w:t>
                            </w:r>
                            <w:r w:rsidR="00AD49E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Year C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1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May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2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y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2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5pt;margin-top:13.4pt;width:538.5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1C7C85CA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fb.me/deesidecatholic</w:t>
                      </w:r>
                    </w:p>
                    <w:p w14:paraId="311CB8E3" w14:textId="1A840F1C" w:rsidR="00857711" w:rsidRPr="00D66C72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</w:t>
                      </w:r>
                      <w:r w:rsidR="00382500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01244 830358 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• 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mobile 07550079995 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• 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riestcquay@rcdwxm.org.uk</w:t>
                      </w:r>
                    </w:p>
                    <w:p w14:paraId="35ED9B1B" w14:textId="673E052D" w:rsidR="00857711" w:rsidRPr="009A7D38" w:rsidRDefault="004F7D5B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 </w:t>
                      </w:r>
                      <w:r w:rsidR="000A71AA">
                        <w:rPr>
                          <w:rFonts w:ascii="Comic Sans MS" w:hAnsi="Comic Sans MS"/>
                          <w:b/>
                          <w:u w:val="single"/>
                        </w:rPr>
                        <w:t>Six</w:t>
                      </w:r>
                      <w:r w:rsidR="00AC1786">
                        <w:rPr>
                          <w:rFonts w:ascii="Comic Sans MS" w:hAnsi="Comic Sans MS"/>
                          <w:b/>
                          <w:u w:val="single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E5136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Sunday of </w:t>
                      </w:r>
                      <w:r w:rsidR="00FB7A43">
                        <w:rPr>
                          <w:rFonts w:ascii="Comic Sans MS" w:hAnsi="Comic Sans MS"/>
                          <w:b/>
                          <w:u w:val="single"/>
                        </w:rPr>
                        <w:t>Easter</w:t>
                      </w:r>
                      <w:r w:rsidR="00AC1786">
                        <w:rPr>
                          <w:rFonts w:ascii="Comic Sans MS" w:hAnsi="Comic Sans MS"/>
                          <w:b/>
                          <w:u w:val="single"/>
                        </w:rPr>
                        <w:t>tide</w:t>
                      </w:r>
                      <w:r w:rsidR="004F4C15">
                        <w:rPr>
                          <w:rFonts w:ascii="Comic Sans MS" w:hAnsi="Comic Sans MS"/>
                          <w:b/>
                          <w:u w:val="single"/>
                        </w:rPr>
                        <w:t>,</w:t>
                      </w:r>
                      <w:r w:rsidR="00AD49E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Year C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26512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0A71AA">
                        <w:rPr>
                          <w:rFonts w:ascii="Comic Sans MS" w:hAnsi="Comic Sans MS"/>
                          <w:b/>
                          <w:u w:val="single"/>
                        </w:rPr>
                        <w:t>21</w:t>
                      </w:r>
                      <w:r w:rsidR="000A71AA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="00AC178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May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0A71AA">
                        <w:rPr>
                          <w:rFonts w:ascii="Comic Sans MS" w:hAnsi="Comic Sans MS"/>
                          <w:b/>
                          <w:u w:val="single"/>
                        </w:rPr>
                        <w:t>22</w:t>
                      </w:r>
                      <w:r w:rsidR="000A71AA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nd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>May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2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09C09224" w:rsidR="00EF5006" w:rsidRPr="008E6A0E" w:rsidRDefault="003966EA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C348769">
                <wp:simplePos x="0" y="0"/>
                <wp:positionH relativeFrom="column">
                  <wp:posOffset>-150600</wp:posOffset>
                </wp:positionH>
                <wp:positionV relativeFrom="paragraph">
                  <wp:posOffset>175040</wp:posOffset>
                </wp:positionV>
                <wp:extent cx="6841300" cy="566776"/>
                <wp:effectExtent l="0" t="0" r="1714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300" cy="56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684932CC" w:rsidR="00857711" w:rsidRPr="000C7E60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8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605D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@ CQ</w:t>
                            </w:r>
                            <w:r w:rsidR="000641A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ix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th </w:t>
                            </w:r>
                            <w:r w:rsidR="006675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day of Easter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nn Allen’s Intentions</w:t>
                            </w:r>
                          </w:p>
                          <w:p w14:paraId="6F78925A" w14:textId="19A39570" w:rsidR="00857711" w:rsidRPr="001A4642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038B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620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9387A5" w14:textId="1A0C8976" w:rsidR="00857711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BC02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="00570F9F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ynne and Andrew Butler RIP</w:t>
                            </w:r>
                            <w:r w:rsidR="007669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574AB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0C7E60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36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3A00F92" w14:textId="77777777" w:rsidR="00CE7496" w:rsidRPr="00152150" w:rsidRDefault="00CE7496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04E3ED5E" w14:textId="1ED89AE2" w:rsidR="00857711" w:rsidRPr="001A4642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  <w:tab w:val="left" w:pos="6096"/>
                              </w:tabs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F367" id="_x0000_s1027" type="#_x0000_t202" style="position:absolute;margin-left:-11.85pt;margin-top:13.8pt;width:538.7pt;height:4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">
                <v:textbox>
                  <w:txbxContent>
                    <w:p w14:paraId="50BF2102" w14:textId="684932CC" w:rsidR="00857711" w:rsidRPr="000C7E60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8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71A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1</w:t>
                      </w:r>
                      <w:r w:rsidR="000A71A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605D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@ CQ</w:t>
                      </w:r>
                      <w:r w:rsidR="000641A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A71A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ix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th </w:t>
                      </w:r>
                      <w:r w:rsidR="006675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day of Easter</w:t>
                      </w:r>
                      <w:r w:rsidR="000C22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nn Allen’s Intentions</w:t>
                      </w:r>
                    </w:p>
                    <w:p w14:paraId="6F78925A" w14:textId="19A39570" w:rsidR="00857711" w:rsidRPr="001A4642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71A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2</w:t>
                      </w:r>
                      <w:r w:rsidR="000A71A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A71A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620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F9387A5" w14:textId="1A0C8976" w:rsidR="00857711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0A71A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2</w:t>
                      </w:r>
                      <w:r w:rsidR="000A71A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BC02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  </w:t>
                      </w:r>
                      <w:proofErr w:type="gramStart"/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 w:rsidR="000A71A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ynne and Andrew Butler RIP</w:t>
                      </w:r>
                      <w:r w:rsidR="007669EF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574AB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0C7E60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A36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3A00F92" w14:textId="77777777" w:rsidR="00CE7496" w:rsidRPr="00152150" w:rsidRDefault="00CE7496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</w:tabs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04E3ED5E" w14:textId="1ED89AE2" w:rsidR="00857711" w:rsidRPr="001A4642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  <w:tab w:val="left" w:pos="6096"/>
                        </w:tabs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4506E" w14:textId="479DBF4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46FD8318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6EDD9DD9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5481D9B">
                <wp:simplePos x="0" y="0"/>
                <wp:positionH relativeFrom="margin">
                  <wp:posOffset>-154957</wp:posOffset>
                </wp:positionH>
                <wp:positionV relativeFrom="paragraph">
                  <wp:posOffset>95216</wp:posOffset>
                </wp:positionV>
                <wp:extent cx="6848508" cy="1902940"/>
                <wp:effectExtent l="0" t="0" r="9525" b="152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508" cy="19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E307" w14:textId="23A12EA5" w:rsidR="00D95EF0" w:rsidRPr="009039CC" w:rsidRDefault="002A36D5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ue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4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304F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304F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D01B51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Pr="005E526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641A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39C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0A71AA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x</w:t>
                            </w:r>
                            <w:r w:rsidR="000641A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h</w:t>
                            </w:r>
                            <w:r w:rsidR="000641AE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ek of Easter</w:t>
                            </w:r>
                            <w:r w:rsidR="000641A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r Paschal Dormer</w:t>
                            </w:r>
                            <w:r w:rsidR="009039CC" w:rsidRPr="009039C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P</w:t>
                            </w:r>
                            <w:r w:rsidR="00667576" w:rsidRPr="009039C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FF264A" w14:textId="5D404EB6" w:rsidR="002A36D5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5</w:t>
                            </w:r>
                            <w:r w:rsidR="00DD2DC5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DC6EC4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="00DC6EC4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927B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039CC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641AE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uben Hett RIP</w:t>
                            </w:r>
                          </w:p>
                          <w:p w14:paraId="76D4F2EA" w14:textId="36ABC597" w:rsidR="00857711" w:rsidRPr="005E5269" w:rsidRDefault="00E51368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hu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6</w:t>
                            </w:r>
                            <w:r w:rsidR="0049038B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8F23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@ </w:t>
                            </w:r>
                            <w:r w:rsidR="008F23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Q</w:t>
                            </w:r>
                            <w:r w:rsidR="008F23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0A71AA" w:rsidRPr="000A71A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east of the Ascension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7516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42A4D1C" w14:textId="254CA397" w:rsidR="008F235D" w:rsidRDefault="008F235D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hu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6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7.00p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@ Q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0A71A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east of the Ascension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77989A" w14:textId="122BC4D1" w:rsidR="00514652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i 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7</w:t>
                            </w:r>
                            <w:r w:rsidR="0049038B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C165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6C5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E470F0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o Mass</w:t>
                            </w:r>
                          </w:p>
                          <w:p w14:paraId="767B7558" w14:textId="623EE4FC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8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5DD7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5.30p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="00D2422F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F5B5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5927B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="00FB7A43" w:rsidRPr="00304F9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unday of Easter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8F23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rances Fleming and Theresa Channell RIP</w:t>
                            </w:r>
                            <w:r w:rsidR="0087459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51A81A" w14:textId="2DB1C1A7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9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D2DC5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9.30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="00E51368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891124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8F235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r Paschal Dormer</w:t>
                            </w:r>
                            <w:r w:rsidR="008F235D" w:rsidRPr="009039C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14:paraId="10E703A1" w14:textId="400F1F28" w:rsidR="00667576" w:rsidRDefault="00857711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18C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E5269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8F23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01CCE842" w14:textId="77777777" w:rsidR="00667576" w:rsidRDefault="00667576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9CAA6C" w14:textId="37CE4246" w:rsidR="00667576" w:rsidRDefault="00667576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In the month of May the Rosary will be said before Mass on Tuesday 9.15am at Blessed Trinity Queensferry,  </w:t>
                            </w:r>
                          </w:p>
                          <w:p w14:paraId="1B121E18" w14:textId="5DBFDD80" w:rsidR="00874592" w:rsidRPr="00667576" w:rsidRDefault="00667576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304F97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on Wednesday </w:t>
                            </w: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9.</w:t>
                            </w:r>
                            <w:r w:rsidR="00382500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am</w:t>
                            </w: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 at Blessed Sacrament Connah’s Qua</w:t>
                            </w:r>
                            <w:r w:rsidR="00304F97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y</w:t>
                            </w: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6B3171" w:rsidRPr="0066757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AACF02A" w14:textId="21193412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9014" id="Text Box 5" o:spid="_x0000_s1028" type="#_x0000_t202" style="position:absolute;margin-left:-12.2pt;margin-top:7.5pt;width:539.25pt;height:149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y3kLgIAAFg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">
                <v:textbox>
                  <w:txbxContent>
                    <w:p w14:paraId="329DE307" w14:textId="23A12EA5" w:rsidR="00D95EF0" w:rsidRPr="009039CC" w:rsidRDefault="002A36D5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ue</w:t>
                      </w:r>
                      <w:r w:rsidR="000C22B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4</w:t>
                      </w:r>
                      <w:proofErr w:type="gramEnd"/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304F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304F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D01B51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Pr="005E526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="000641A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039C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0A71AA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Six</w:t>
                      </w:r>
                      <w:r w:rsidR="000641AE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th</w:t>
                      </w:r>
                      <w:r w:rsidR="000641AE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Week of Easter</w:t>
                      </w:r>
                      <w:r w:rsidR="000641AE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0A71AA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Fr Paschal Dormer</w:t>
                      </w:r>
                      <w:r w:rsidR="009039CC" w:rsidRPr="009039C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  <w:r w:rsidR="00667576" w:rsidRPr="009039C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44FF264A" w14:textId="5D404EB6" w:rsidR="002A36D5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ed </w:t>
                      </w:r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5</w:t>
                      </w:r>
                      <w:r w:rsidR="00DD2DC5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16D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DC6EC4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="00DC6EC4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@ CQ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5927BF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5927BF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039CC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0641AE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0641AE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Reuben </w:t>
                      </w:r>
                      <w:proofErr w:type="spellStart"/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ett</w:t>
                      </w:r>
                      <w:proofErr w:type="spellEnd"/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76D4F2EA" w14:textId="36ABC597" w:rsidR="00857711" w:rsidRPr="005E5269" w:rsidRDefault="00E51368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hu</w:t>
                      </w:r>
                      <w:r w:rsidR="000C22B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6</w:t>
                      </w:r>
                      <w:proofErr w:type="gramEnd"/>
                      <w:r w:rsidR="0049038B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16D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8F23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@ </w:t>
                      </w:r>
                      <w:r w:rsidR="008F23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Q</w:t>
                      </w:r>
                      <w:r w:rsidR="008F23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0A71AA" w:rsidRPr="000A71AA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Feast of the Ascension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7516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342A4D1C" w14:textId="254CA397" w:rsidR="008F235D" w:rsidRDefault="008F235D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hu</w:t>
                      </w:r>
                      <w:r w:rsidR="000C22B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6</w:t>
                      </w:r>
                      <w:proofErr w:type="gramEnd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7.00p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@ QF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0A71AA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Feast of the Ascension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77989A" w14:textId="122BC4D1" w:rsidR="00514652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ri 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7</w:t>
                      </w:r>
                      <w:proofErr w:type="gramStart"/>
                      <w:r w:rsidR="0049038B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C165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A6C5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proofErr w:type="gramEnd"/>
                      <w:r w:rsidR="00E470F0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o Mass</w:t>
                      </w:r>
                    </w:p>
                    <w:p w14:paraId="767B7558" w14:textId="623EE4FC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at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8</w:t>
                      </w:r>
                      <w:proofErr w:type="gramEnd"/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05DD7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5.30p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@ CQ</w:t>
                      </w:r>
                      <w:r w:rsidR="00D2422F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7F5B5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9039C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0A71AA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even</w:t>
                      </w:r>
                      <w:r w:rsidR="009039C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5927BF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="00FB7A43" w:rsidRPr="00304F9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Sunday of Easter</w:t>
                      </w:r>
                      <w:r w:rsidR="0089112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8F23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rances Fleming and Theresa </w:t>
                      </w:r>
                      <w:proofErr w:type="spellStart"/>
                      <w:r w:rsidR="008F23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hannell</w:t>
                      </w:r>
                      <w:proofErr w:type="spellEnd"/>
                      <w:r w:rsidR="008F23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  <w:r w:rsidR="0087459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7951A81A" w14:textId="2DB1C1A7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9</w:t>
                      </w:r>
                      <w:proofErr w:type="gramEnd"/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D2DC5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9.30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="00E51368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891124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8F235D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Fr Paschal Dormer</w:t>
                      </w:r>
                      <w:r w:rsidR="008F235D" w:rsidRPr="009039C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10E703A1" w14:textId="400F1F28" w:rsidR="00667576" w:rsidRDefault="00857711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818C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proofErr w:type="gramEnd"/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1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5E5269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8F23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eople of the Parish</w:t>
                      </w:r>
                    </w:p>
                    <w:p w14:paraId="01CCE842" w14:textId="77777777" w:rsidR="00667576" w:rsidRDefault="00667576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39CAA6C" w14:textId="37CE4246" w:rsidR="00667576" w:rsidRDefault="00667576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</w:pP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In the month of </w:t>
                      </w:r>
                      <w:proofErr w:type="gramStart"/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May</w:t>
                      </w:r>
                      <w:proofErr w:type="gramEnd"/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 the Rosary will be said before Mass on Tuesday 9.15am at Blessed Trinity Queensferry,  </w:t>
                      </w:r>
                    </w:p>
                    <w:p w14:paraId="1B121E18" w14:textId="5DBFDD80" w:rsidR="00874592" w:rsidRPr="00667576" w:rsidRDefault="00667576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and </w:t>
                      </w:r>
                      <w:r w:rsidR="00304F97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on Wednesday </w:t>
                      </w: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9.</w:t>
                      </w:r>
                      <w:r w:rsidR="00382500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am</w:t>
                      </w: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 at Blessed Sacrament </w:t>
                      </w:r>
                      <w:proofErr w:type="spellStart"/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Connah’s</w:t>
                      </w:r>
                      <w:proofErr w:type="spellEnd"/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 Qua</w:t>
                      </w:r>
                      <w:r w:rsidR="00304F97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y</w:t>
                      </w: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6B3171" w:rsidRPr="0066757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3AACF02A" w14:textId="21193412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348D3B86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137A30EA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360B3F46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04776E67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40620300" w14:textId="18DEECC1" w:rsidR="003966EA" w:rsidRDefault="003966EA" w:rsidP="00570F9F">
      <w:pPr>
        <w:pStyle w:val="BalloonText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537F69A9" w14:textId="3B6A006C" w:rsidR="004F7D5B" w:rsidRDefault="004F7D5B" w:rsidP="00C50071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151D405A" w14:textId="79B5E6AD" w:rsidR="005D527C" w:rsidRDefault="000C22B7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036EE623">
                <wp:simplePos x="0" y="0"/>
                <wp:positionH relativeFrom="column">
                  <wp:posOffset>-146650</wp:posOffset>
                </wp:positionH>
                <wp:positionV relativeFrom="paragraph">
                  <wp:posOffset>133367</wp:posOffset>
                </wp:positionV>
                <wp:extent cx="6845935" cy="436606"/>
                <wp:effectExtent l="0" t="0" r="1206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43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857711" w:rsidRPr="00D2422F" w:rsidRDefault="0085771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857711" w:rsidRPr="00D2422F" w:rsidRDefault="0085771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5pm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Connah’s Quay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before Mass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Queensferry</w:t>
                            </w:r>
                          </w:p>
                          <w:p w14:paraId="5AA48C36" w14:textId="77777777" w:rsidR="000C22B7" w:rsidRDefault="000C22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12BB" id="_x0000_s1029" type="#_x0000_t202" style="position:absolute;margin-left:-11.55pt;margin-top:10.5pt;width:539.05pt;height:3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XyJgIAAEs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">
                <v:textbox>
                  <w:txbxContent>
                    <w:p w14:paraId="4EF646DD" w14:textId="096FDDC4" w:rsidR="00857711" w:rsidRPr="00D2422F" w:rsidRDefault="0085771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857711" w:rsidRPr="00D2422F" w:rsidRDefault="00857711">
                      <w:pP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Sat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5pm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Connah’s Quay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Sun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before Mass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Queensferry</w:t>
                      </w:r>
                    </w:p>
                    <w:p w14:paraId="5AA48C36" w14:textId="77777777" w:rsidR="000C22B7" w:rsidRDefault="000C22B7"/>
                  </w:txbxContent>
                </v:textbox>
              </v:shape>
            </w:pict>
          </mc:Fallback>
        </mc:AlternateContent>
      </w:r>
    </w:p>
    <w:p w14:paraId="0A89459D" w14:textId="47B8EF60" w:rsidR="005D527C" w:rsidRDefault="005D527C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6E47CD29" w14:textId="51C47B2A" w:rsidR="005D527C" w:rsidRDefault="005D527C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6C3C0778" w14:textId="0A47CBEC" w:rsidR="00CA7C54" w:rsidRDefault="00CA7C54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7F66C50B" w14:textId="77777777" w:rsidR="00DF176B" w:rsidRDefault="00DF176B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5064E30F" w14:textId="77777777" w:rsidR="005D527C" w:rsidRDefault="005D527C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70F3DA91" w14:textId="777777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078A4ADE" w14:textId="1D1848CD" w:rsidR="008960AD" w:rsidRPr="008960AD" w:rsidRDefault="00667576" w:rsidP="008960AD">
      <w:pPr>
        <w:pStyle w:val="BodyA"/>
        <w:rPr>
          <w:rFonts w:ascii="Comic Sans MS" w:hAnsi="Comic Sans MS"/>
          <w:sz w:val="18"/>
          <w:szCs w:val="18"/>
        </w:rPr>
      </w:pPr>
      <w:r w:rsidRPr="009039CC">
        <w:rPr>
          <w:rFonts w:ascii="Comic Sans MS" w:hAnsi="Comic Sans MS" w:cs="Helvetica Neue"/>
          <w:b/>
          <w:bCs/>
          <w:sz w:val="18"/>
          <w:szCs w:val="18"/>
        </w:rPr>
        <w:t>In Memoriam:</w:t>
      </w:r>
      <w:r w:rsidRPr="009039CC">
        <w:rPr>
          <w:rFonts w:ascii="Comic Sans MS" w:hAnsi="Comic Sans MS" w:cs="Helvetica Neue"/>
          <w:sz w:val="18"/>
          <w:szCs w:val="18"/>
        </w:rPr>
        <w:t xml:space="preserve"> </w:t>
      </w:r>
      <w:r w:rsidR="009039CC" w:rsidRPr="009039CC">
        <w:rPr>
          <w:rFonts w:ascii="Comic Sans MS" w:hAnsi="Comic Sans MS"/>
          <w:sz w:val="18"/>
          <w:szCs w:val="18"/>
        </w:rPr>
        <w:t xml:space="preserve">Of your charity please pray for Mark Wilkins who died recently and all his family. </w:t>
      </w:r>
      <w:r w:rsidR="008960AD" w:rsidRPr="008960AD">
        <w:rPr>
          <w:rFonts w:ascii="Comic Sans MS" w:hAnsi="Comic Sans MS"/>
          <w:sz w:val="18"/>
          <w:szCs w:val="18"/>
        </w:rPr>
        <w:t>His funeral will take place on Tuesday 24th May 2pm</w:t>
      </w:r>
      <w:r w:rsidR="008960AD">
        <w:rPr>
          <w:rFonts w:ascii="Comic Sans MS" w:hAnsi="Comic Sans MS"/>
          <w:sz w:val="18"/>
          <w:szCs w:val="18"/>
        </w:rPr>
        <w:t xml:space="preserve">. </w:t>
      </w:r>
      <w:r w:rsidR="008960AD" w:rsidRPr="008960AD">
        <w:rPr>
          <w:rFonts w:ascii="Comic Sans MS" w:hAnsi="Comic Sans MS"/>
          <w:sz w:val="18"/>
          <w:szCs w:val="18"/>
        </w:rPr>
        <w:t>Funeral service at Blessed Sacrament.</w:t>
      </w:r>
    </w:p>
    <w:p w14:paraId="7A3537E7" w14:textId="777777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4385AB5D" w14:textId="0C8239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304F97">
        <w:rPr>
          <w:rFonts w:ascii="Comic Sans MS" w:hAnsi="Comic Sans MS" w:cs="Helvetica Neue"/>
          <w:b/>
          <w:bCs/>
          <w:color w:val="000000"/>
          <w:sz w:val="18"/>
          <w:szCs w:val="18"/>
        </w:rPr>
        <w:t>Canon Bernard Morgan: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On the 10th June 2022 Canon Bernard Morgan will celebrate the 50th anniversary of his ordination to the priesthood at St Theresa’s Church</w:t>
      </w:r>
      <w:r w:rsidR="00304F97" w:rsidRPr="00304F97">
        <w:rPr>
          <w:rFonts w:ascii="Comic Sans MS" w:hAnsi="Comic Sans MS" w:cs="Helvetica Neue"/>
          <w:color w:val="000000"/>
          <w:sz w:val="18"/>
          <w:szCs w:val="18"/>
        </w:rPr>
        <w:t>,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Abergele at 6.30pm Mass. 7.30pm Reception at Christ the King Church</w:t>
      </w:r>
      <w:r w:rsidR="00304F97" w:rsidRPr="00304F97">
        <w:rPr>
          <w:rFonts w:ascii="Comic Sans MS" w:hAnsi="Comic Sans MS" w:cs="Helvetica Neue"/>
          <w:color w:val="000000"/>
          <w:sz w:val="18"/>
          <w:szCs w:val="18"/>
        </w:rPr>
        <w:t>,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Towyn. All are welcome.</w:t>
      </w:r>
    </w:p>
    <w:p w14:paraId="7EA88884" w14:textId="77777777" w:rsidR="009039CC" w:rsidRDefault="009039CC" w:rsidP="005927BF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48293E17" w14:textId="29F46A13" w:rsidR="005927BF" w:rsidRDefault="009039CC" w:rsidP="005927BF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9039CC">
        <w:rPr>
          <w:rFonts w:ascii="Comic Sans MS" w:hAnsi="Comic Sans MS" w:cs="Helvetica Neue"/>
          <w:b/>
          <w:bCs/>
          <w:color w:val="000000"/>
          <w:sz w:val="18"/>
          <w:szCs w:val="18"/>
        </w:rPr>
        <w:t>Repository:</w:t>
      </w:r>
      <w:r>
        <w:rPr>
          <w:rFonts w:ascii="Comic Sans MS" w:hAnsi="Comic Sans MS" w:cs="Helvetica Neue"/>
          <w:color w:val="000000"/>
          <w:sz w:val="18"/>
          <w:szCs w:val="18"/>
        </w:rPr>
        <w:t xml:space="preserve"> T</w:t>
      </w:r>
      <w:r w:rsidR="005927BF" w:rsidRPr="005927BF">
        <w:rPr>
          <w:rFonts w:ascii="Comic Sans MS" w:hAnsi="Comic Sans MS" w:cs="Helvetica Neue"/>
          <w:color w:val="000000"/>
          <w:sz w:val="18"/>
          <w:szCs w:val="18"/>
        </w:rPr>
        <w:t>here are cards, invitations, rosary beads, bookmarks, missals, mementoes &amp; gift wallets</w:t>
      </w:r>
      <w:r w:rsidR="00B13FBE">
        <w:rPr>
          <w:rFonts w:ascii="Comic Sans MS" w:hAnsi="Comic Sans MS" w:cs="Helvetica Neue"/>
          <w:color w:val="000000"/>
          <w:sz w:val="18"/>
          <w:szCs w:val="18"/>
        </w:rPr>
        <w:t xml:space="preserve"> available</w:t>
      </w:r>
      <w:r w:rsidR="005927BF" w:rsidRPr="005927BF">
        <w:rPr>
          <w:rFonts w:ascii="Comic Sans MS" w:hAnsi="Comic Sans MS" w:cs="Helvetica Neue"/>
          <w:color w:val="000000"/>
          <w:sz w:val="18"/>
          <w:szCs w:val="18"/>
        </w:rPr>
        <w:t>. Any monies to be paid can be placed in the ‘repository slot’ on the back wall in the porch.</w:t>
      </w:r>
    </w:p>
    <w:p w14:paraId="20962B14" w14:textId="77777777" w:rsidR="008F235D" w:rsidRDefault="008F235D" w:rsidP="005927BF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249602C1" w14:textId="56621D59" w:rsidR="008F235D" w:rsidRPr="00450172" w:rsidRDefault="008F235D" w:rsidP="008F235D">
      <w:pPr>
        <w:pStyle w:val="BodyA"/>
        <w:rPr>
          <w:rFonts w:ascii="Comic Sans MS" w:hAnsi="Comic Sans MS"/>
          <w:sz w:val="18"/>
          <w:szCs w:val="18"/>
        </w:rPr>
      </w:pPr>
      <w:r w:rsidRPr="00450172">
        <w:rPr>
          <w:rFonts w:ascii="Comic Sans MS" w:hAnsi="Comic Sans MS"/>
          <w:b/>
          <w:bCs/>
          <w:sz w:val="18"/>
          <w:szCs w:val="18"/>
        </w:rPr>
        <w:t xml:space="preserve">World Communications Sunday: </w:t>
      </w:r>
      <w:r w:rsidRPr="00450172">
        <w:rPr>
          <w:rFonts w:ascii="Comic Sans MS" w:hAnsi="Comic Sans MS"/>
          <w:sz w:val="18"/>
          <w:szCs w:val="18"/>
        </w:rPr>
        <w:t>There is a collection at all Masses on the weekend of 28th/29th May for World Communications Sunday.</w:t>
      </w:r>
    </w:p>
    <w:p w14:paraId="5BCF2444" w14:textId="19F8ACC5" w:rsidR="008F235D" w:rsidRPr="00450172" w:rsidRDefault="008F235D" w:rsidP="008F235D">
      <w:pPr>
        <w:rPr>
          <w:rFonts w:ascii="Comic Sans MS" w:hAnsi="Comic Sans MS"/>
          <w:sz w:val="18"/>
          <w:szCs w:val="18"/>
        </w:rPr>
      </w:pPr>
    </w:p>
    <w:p w14:paraId="7408BB30" w14:textId="47C85A3F" w:rsidR="008F235D" w:rsidRPr="008960AD" w:rsidRDefault="008960AD" w:rsidP="008F235D">
      <w:pPr>
        <w:pStyle w:val="BodyA"/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Maintenance Collection: </w:t>
      </w:r>
      <w:r w:rsidR="008F235D" w:rsidRPr="008960AD">
        <w:rPr>
          <w:rFonts w:ascii="Comic Sans MS" w:hAnsi="Comic Sans MS"/>
          <w:sz w:val="18"/>
          <w:szCs w:val="18"/>
        </w:rPr>
        <w:t xml:space="preserve">The following week we have the </w:t>
      </w:r>
      <w:r w:rsidR="008F235D" w:rsidRPr="008960AD">
        <w:rPr>
          <w:rFonts w:ascii="Comic Sans MS" w:hAnsi="Comic Sans MS"/>
          <w:sz w:val="18"/>
          <w:szCs w:val="18"/>
          <w:u w:val="single"/>
        </w:rPr>
        <w:t>Parish Maintenance Collection at all weekend Masses.</w:t>
      </w:r>
    </w:p>
    <w:p w14:paraId="28A9EEF3" w14:textId="1A409F25" w:rsidR="00450172" w:rsidRPr="00450172" w:rsidRDefault="00450172" w:rsidP="008F235D">
      <w:pPr>
        <w:pStyle w:val="BodyA"/>
        <w:rPr>
          <w:rFonts w:ascii="Comic Sans MS" w:hAnsi="Comic Sans MS"/>
          <w:b/>
          <w:bCs/>
          <w:sz w:val="18"/>
          <w:szCs w:val="18"/>
          <w:u w:val="single"/>
        </w:rPr>
      </w:pPr>
    </w:p>
    <w:p w14:paraId="5CDC0907" w14:textId="6FB94329" w:rsidR="00450172" w:rsidRPr="00450172" w:rsidRDefault="00450172" w:rsidP="00450172">
      <w:pPr>
        <w:rPr>
          <w:rFonts w:ascii="Comic Sans MS" w:hAnsi="Comic Sans MS" w:cs="Calibri"/>
          <w:color w:val="000000"/>
          <w:sz w:val="18"/>
          <w:szCs w:val="18"/>
        </w:rPr>
      </w:pPr>
      <w:r w:rsidRPr="008960AD">
        <w:rPr>
          <w:rFonts w:ascii="Comic Sans MS" w:hAnsi="Comic Sans MS" w:cs="Arial"/>
          <w:b/>
          <w:bCs/>
          <w:color w:val="000000"/>
          <w:sz w:val="18"/>
          <w:szCs w:val="18"/>
        </w:rPr>
        <w:t>Jubilee Weekend:</w:t>
      </w:r>
      <w:r>
        <w:rPr>
          <w:rFonts w:ascii="Comic Sans MS" w:hAnsi="Comic Sans MS" w:cs="Arial"/>
          <w:color w:val="000000"/>
          <w:sz w:val="18"/>
          <w:szCs w:val="18"/>
        </w:rPr>
        <w:t xml:space="preserve"> On the </w:t>
      </w:r>
      <w:r w:rsidRPr="00450172">
        <w:rPr>
          <w:rFonts w:ascii="Comic Sans MS" w:hAnsi="Comic Sans MS" w:cs="Arial"/>
          <w:color w:val="000000"/>
          <w:sz w:val="18"/>
          <w:szCs w:val="18"/>
        </w:rPr>
        <w:t>Jubilee weekend 5th</w:t>
      </w:r>
      <w:r w:rsidRPr="00450172">
        <w:rPr>
          <w:rStyle w:val="apple-converted-space"/>
          <w:rFonts w:ascii="Comic Sans MS" w:hAnsi="Comic Sans MS" w:cs="Arial"/>
          <w:color w:val="000000"/>
          <w:sz w:val="18"/>
          <w:szCs w:val="18"/>
        </w:rPr>
        <w:t> </w:t>
      </w:r>
      <w:r w:rsidRPr="00450172">
        <w:rPr>
          <w:rFonts w:ascii="Comic Sans MS" w:hAnsi="Comic Sans MS" w:cs="Arial"/>
          <w:b/>
          <w:bCs/>
          <w:color w:val="000000"/>
          <w:sz w:val="18"/>
          <w:szCs w:val="18"/>
        </w:rPr>
        <w:t>June </w:t>
      </w:r>
      <w:r>
        <w:rPr>
          <w:rFonts w:ascii="Comic Sans MS" w:hAnsi="Comic Sans MS" w:cs="Calibri"/>
          <w:color w:val="000000"/>
          <w:sz w:val="18"/>
          <w:szCs w:val="18"/>
        </w:rPr>
        <w:t xml:space="preserve">we will be holding </w:t>
      </w:r>
      <w:r w:rsidRPr="00450172">
        <w:rPr>
          <w:rFonts w:ascii="Comic Sans MS" w:hAnsi="Comic Sans MS" w:cs="Arial"/>
          <w:color w:val="000000"/>
          <w:sz w:val="18"/>
          <w:szCs w:val="18"/>
        </w:rPr>
        <w:t>a coffee/ tea morning</w:t>
      </w:r>
      <w:r>
        <w:rPr>
          <w:rFonts w:ascii="Comic Sans MS" w:hAnsi="Comic Sans MS" w:cs="Arial"/>
          <w:color w:val="000000"/>
          <w:sz w:val="18"/>
          <w:szCs w:val="18"/>
        </w:rPr>
        <w:t xml:space="preserve"> a</w:t>
      </w:r>
      <w:r w:rsidRPr="00450172">
        <w:rPr>
          <w:rFonts w:ascii="Comic Sans MS" w:hAnsi="Comic Sans MS" w:cs="Arial"/>
          <w:color w:val="000000"/>
          <w:sz w:val="18"/>
          <w:szCs w:val="18"/>
        </w:rPr>
        <w:t xml:space="preserve">fter 11am </w:t>
      </w:r>
      <w:r>
        <w:rPr>
          <w:rFonts w:ascii="Comic Sans MS" w:hAnsi="Comic Sans MS" w:cs="Arial"/>
          <w:color w:val="000000"/>
          <w:sz w:val="18"/>
          <w:szCs w:val="18"/>
        </w:rPr>
        <w:t>M</w:t>
      </w:r>
      <w:r w:rsidRPr="00450172">
        <w:rPr>
          <w:rFonts w:ascii="Comic Sans MS" w:hAnsi="Comic Sans MS" w:cs="Arial"/>
          <w:color w:val="000000"/>
          <w:sz w:val="18"/>
          <w:szCs w:val="18"/>
        </w:rPr>
        <w:t>ass</w:t>
      </w:r>
      <w:r>
        <w:rPr>
          <w:rFonts w:ascii="Comic Sans MS" w:hAnsi="Comic Sans MS" w:cs="Arial"/>
          <w:color w:val="000000"/>
          <w:sz w:val="18"/>
          <w:szCs w:val="18"/>
        </w:rPr>
        <w:t>.</w:t>
      </w:r>
    </w:p>
    <w:p w14:paraId="137D2BB7" w14:textId="75E5AE5B" w:rsidR="00450172" w:rsidRPr="00450172" w:rsidRDefault="00450172" w:rsidP="00450172">
      <w:pPr>
        <w:rPr>
          <w:rFonts w:ascii="Comic Sans MS" w:hAnsi="Comic Sans MS" w:cs="Calibri"/>
          <w:color w:val="000000"/>
          <w:sz w:val="18"/>
          <w:szCs w:val="18"/>
        </w:rPr>
      </w:pPr>
      <w:r w:rsidRPr="00450172">
        <w:rPr>
          <w:rFonts w:ascii="Comic Sans MS" w:hAnsi="Comic Sans MS" w:cs="Arial"/>
          <w:color w:val="000000"/>
          <w:sz w:val="18"/>
          <w:szCs w:val="18"/>
        </w:rPr>
        <w:t>All are invited to make a toast to her majesty’s 70 years on the throne</w:t>
      </w:r>
      <w:r>
        <w:rPr>
          <w:rFonts w:ascii="Comic Sans MS" w:hAnsi="Comic Sans MS" w:cs="Arial"/>
          <w:color w:val="000000"/>
          <w:sz w:val="18"/>
          <w:szCs w:val="18"/>
        </w:rPr>
        <w:t xml:space="preserve">. </w:t>
      </w:r>
      <w:r w:rsidRPr="00450172">
        <w:rPr>
          <w:rFonts w:ascii="Comic Sans MS" w:hAnsi="Comic Sans MS" w:cs="Arial"/>
          <w:color w:val="000000"/>
          <w:sz w:val="18"/>
          <w:szCs w:val="18"/>
        </w:rPr>
        <w:t xml:space="preserve">Donations towards cakes </w:t>
      </w:r>
      <w:r>
        <w:rPr>
          <w:rFonts w:ascii="Comic Sans MS" w:hAnsi="Comic Sans MS" w:cs="Arial"/>
          <w:color w:val="000000"/>
          <w:sz w:val="18"/>
          <w:szCs w:val="18"/>
        </w:rPr>
        <w:t>etc</w:t>
      </w:r>
      <w:r w:rsidRPr="00450172">
        <w:rPr>
          <w:rFonts w:ascii="Comic Sans MS" w:hAnsi="Comic Sans MS" w:cs="Arial"/>
          <w:color w:val="000000"/>
          <w:sz w:val="18"/>
          <w:szCs w:val="18"/>
        </w:rPr>
        <w:t xml:space="preserve"> can be brought on the day</w:t>
      </w:r>
      <w:r>
        <w:rPr>
          <w:rFonts w:ascii="Comic Sans MS" w:hAnsi="Comic Sans MS" w:cs="Arial"/>
          <w:color w:val="000000"/>
          <w:sz w:val="18"/>
          <w:szCs w:val="18"/>
        </w:rPr>
        <w:t>,</w:t>
      </w:r>
      <w:r w:rsidRPr="00450172">
        <w:rPr>
          <w:rFonts w:ascii="Comic Sans MS" w:hAnsi="Comic Sans MS" w:cs="Arial"/>
          <w:color w:val="000000"/>
          <w:sz w:val="18"/>
          <w:szCs w:val="18"/>
        </w:rPr>
        <w:t xml:space="preserve"> but please put your name down on list in church</w:t>
      </w:r>
      <w:r>
        <w:rPr>
          <w:rFonts w:ascii="Comic Sans MS" w:hAnsi="Comic Sans MS" w:cs="Arial"/>
          <w:color w:val="000000"/>
          <w:sz w:val="18"/>
          <w:szCs w:val="18"/>
        </w:rPr>
        <w:t>.</w:t>
      </w:r>
    </w:p>
    <w:p w14:paraId="32101DB3" w14:textId="77777777" w:rsidR="00667576" w:rsidRPr="00304F97" w:rsidRDefault="00667576" w:rsidP="00667576">
      <w:pPr>
        <w:shd w:val="clear" w:color="auto" w:fill="FFFFFF"/>
        <w:rPr>
          <w:rFonts w:ascii="Comic Sans MS" w:hAnsi="Comic Sans MS"/>
          <w:sz w:val="18"/>
          <w:szCs w:val="18"/>
        </w:rPr>
      </w:pPr>
    </w:p>
    <w:p w14:paraId="4096E763" w14:textId="035B863C" w:rsidR="00FA42BA" w:rsidRPr="00304F97" w:rsidRDefault="00570F9F" w:rsidP="00FE4EF3">
      <w:pPr>
        <w:pStyle w:val="BodyA"/>
        <w:rPr>
          <w:rFonts w:ascii="Comic Sans MS" w:hAnsi="Comic Sans MS"/>
          <w:sz w:val="18"/>
          <w:szCs w:val="18"/>
        </w:rPr>
      </w:pPr>
      <w:r w:rsidRPr="00304F97">
        <w:rPr>
          <w:rFonts w:ascii="Comic Sans MS" w:hAnsi="Comic Sans MS" w:cs="Segoe UI"/>
          <w:b/>
          <w:sz w:val="18"/>
          <w:szCs w:val="18"/>
          <w:u w:val="single"/>
        </w:rPr>
        <w:t>Collections</w:t>
      </w:r>
      <w:r w:rsidRPr="00304F97">
        <w:rPr>
          <w:rFonts w:ascii="Comic Sans MS" w:hAnsi="Comic Sans MS" w:cs="Segoe UI"/>
          <w:sz w:val="18"/>
          <w:szCs w:val="18"/>
        </w:rPr>
        <w:t xml:space="preserve">: </w:t>
      </w:r>
      <w:r w:rsidR="00725107" w:rsidRPr="00304F97">
        <w:rPr>
          <w:rFonts w:ascii="Comic Sans MS" w:hAnsi="Comic Sans MS"/>
          <w:sz w:val="18"/>
          <w:szCs w:val="18"/>
        </w:rPr>
        <w:t xml:space="preserve">Amounts </w:t>
      </w:r>
      <w:r w:rsidR="008F235D">
        <w:rPr>
          <w:rFonts w:ascii="Comic Sans MS" w:hAnsi="Comic Sans MS"/>
          <w:sz w:val="18"/>
          <w:szCs w:val="18"/>
        </w:rPr>
        <w:t>14</w:t>
      </w:r>
      <w:r w:rsidR="005927BF" w:rsidRPr="005927BF">
        <w:rPr>
          <w:rFonts w:ascii="Comic Sans MS" w:hAnsi="Comic Sans MS"/>
          <w:sz w:val="18"/>
          <w:szCs w:val="18"/>
          <w:vertAlign w:val="superscript"/>
        </w:rPr>
        <w:t>th</w:t>
      </w:r>
      <w:r w:rsidR="00725107" w:rsidRPr="00304F97">
        <w:rPr>
          <w:rFonts w:ascii="Comic Sans MS" w:hAnsi="Comic Sans MS"/>
          <w:sz w:val="18"/>
          <w:szCs w:val="18"/>
        </w:rPr>
        <w:t>/</w:t>
      </w:r>
      <w:r w:rsidR="008F235D">
        <w:rPr>
          <w:rFonts w:ascii="Comic Sans MS" w:hAnsi="Comic Sans MS"/>
          <w:sz w:val="18"/>
          <w:szCs w:val="18"/>
        </w:rPr>
        <w:t>15</w:t>
      </w:r>
      <w:r w:rsidR="009039CC">
        <w:rPr>
          <w:rFonts w:ascii="Comic Sans MS" w:hAnsi="Comic Sans MS"/>
          <w:sz w:val="18"/>
          <w:szCs w:val="18"/>
          <w:vertAlign w:val="superscript"/>
        </w:rPr>
        <w:t>th</w:t>
      </w:r>
      <w:r w:rsidR="005927BF">
        <w:rPr>
          <w:rFonts w:ascii="Comic Sans MS" w:hAnsi="Comic Sans MS"/>
          <w:sz w:val="18"/>
          <w:szCs w:val="18"/>
        </w:rPr>
        <w:t xml:space="preserve"> May</w:t>
      </w:r>
      <w:r w:rsidR="00725107" w:rsidRPr="00304F97">
        <w:rPr>
          <w:rFonts w:ascii="Comic Sans MS" w:hAnsi="Comic Sans MS"/>
          <w:sz w:val="18"/>
          <w:szCs w:val="18"/>
        </w:rPr>
        <w:t>: CQ GA £</w:t>
      </w:r>
      <w:r w:rsidR="008F235D">
        <w:rPr>
          <w:rFonts w:ascii="Comic Sans MS" w:hAnsi="Comic Sans MS"/>
          <w:sz w:val="18"/>
          <w:szCs w:val="18"/>
        </w:rPr>
        <w:t>203.20</w:t>
      </w:r>
      <w:r w:rsidR="00725107" w:rsidRPr="00304F97">
        <w:rPr>
          <w:rFonts w:ascii="Comic Sans MS" w:hAnsi="Comic Sans MS"/>
          <w:sz w:val="18"/>
          <w:szCs w:val="18"/>
        </w:rPr>
        <w:t>, Loose Plate £</w:t>
      </w:r>
      <w:r w:rsidR="008F235D">
        <w:rPr>
          <w:rFonts w:ascii="Comic Sans MS" w:hAnsi="Comic Sans MS"/>
          <w:sz w:val="18"/>
          <w:szCs w:val="18"/>
        </w:rPr>
        <w:t>162.07</w:t>
      </w:r>
      <w:r w:rsidR="00725107" w:rsidRPr="00304F97">
        <w:rPr>
          <w:rFonts w:ascii="Comic Sans MS" w:hAnsi="Comic Sans MS"/>
          <w:sz w:val="18"/>
          <w:szCs w:val="18"/>
        </w:rPr>
        <w:t xml:space="preserve">; </w:t>
      </w:r>
      <w:r w:rsidR="00FE4EF3" w:rsidRPr="00304F97">
        <w:rPr>
          <w:rFonts w:ascii="Comic Sans MS" w:hAnsi="Comic Sans MS"/>
          <w:sz w:val="18"/>
          <w:szCs w:val="18"/>
        </w:rPr>
        <w:t>QF</w:t>
      </w:r>
      <w:r w:rsidR="00725107" w:rsidRPr="00304F97">
        <w:rPr>
          <w:rFonts w:ascii="Comic Sans MS" w:hAnsi="Comic Sans MS"/>
          <w:sz w:val="18"/>
          <w:szCs w:val="18"/>
        </w:rPr>
        <w:t xml:space="preserve"> </w:t>
      </w:r>
      <w:r w:rsidR="00FE4EF3" w:rsidRPr="00304F97">
        <w:rPr>
          <w:rFonts w:ascii="Comic Sans MS" w:hAnsi="Comic Sans MS"/>
          <w:sz w:val="18"/>
          <w:szCs w:val="18"/>
        </w:rPr>
        <w:t>GA £</w:t>
      </w:r>
      <w:r w:rsidR="008F235D">
        <w:rPr>
          <w:rFonts w:ascii="Comic Sans MS" w:hAnsi="Comic Sans MS"/>
          <w:sz w:val="18"/>
          <w:szCs w:val="18"/>
        </w:rPr>
        <w:t>28.30</w:t>
      </w:r>
      <w:r w:rsidR="00725107" w:rsidRPr="00304F97">
        <w:rPr>
          <w:rFonts w:ascii="Comic Sans MS" w:hAnsi="Comic Sans MS"/>
          <w:sz w:val="18"/>
          <w:szCs w:val="18"/>
        </w:rPr>
        <w:t xml:space="preserve">, </w:t>
      </w:r>
      <w:r w:rsidR="00FE4EF3" w:rsidRPr="00304F97">
        <w:rPr>
          <w:rFonts w:ascii="Comic Sans MS" w:hAnsi="Comic Sans MS"/>
          <w:sz w:val="18"/>
          <w:szCs w:val="18"/>
        </w:rPr>
        <w:t>Loose Plate £</w:t>
      </w:r>
      <w:r w:rsidR="008F235D">
        <w:rPr>
          <w:rFonts w:ascii="Comic Sans MS" w:hAnsi="Comic Sans MS"/>
          <w:sz w:val="18"/>
          <w:szCs w:val="18"/>
        </w:rPr>
        <w:t>127.00</w:t>
      </w:r>
      <w:r w:rsidR="005927BF">
        <w:rPr>
          <w:rFonts w:ascii="Comic Sans MS" w:hAnsi="Comic Sans MS"/>
          <w:sz w:val="18"/>
          <w:szCs w:val="18"/>
        </w:rPr>
        <w:t>, Thank You!</w:t>
      </w:r>
    </w:p>
    <w:p w14:paraId="092937C7" w14:textId="77777777" w:rsidR="00FA42BA" w:rsidRPr="00304F97" w:rsidRDefault="00FA42BA" w:rsidP="00FE4EF3">
      <w:pPr>
        <w:pStyle w:val="BodyA"/>
        <w:rPr>
          <w:rFonts w:ascii="Comic Sans MS" w:hAnsi="Comic Sans MS"/>
          <w:sz w:val="18"/>
          <w:szCs w:val="18"/>
        </w:rPr>
      </w:pPr>
    </w:p>
    <w:p w14:paraId="4CE08CC9" w14:textId="537DEDD3" w:rsidR="00FE4EF3" w:rsidRPr="00304F97" w:rsidRDefault="00FE4EF3" w:rsidP="00FE4EF3">
      <w:pPr>
        <w:pStyle w:val="BodyA"/>
        <w:rPr>
          <w:rFonts w:ascii="Comic Sans MS" w:hAnsi="Comic Sans MS"/>
          <w:sz w:val="18"/>
          <w:szCs w:val="18"/>
        </w:rPr>
      </w:pPr>
      <w:r w:rsidRPr="00304F97">
        <w:rPr>
          <w:rFonts w:ascii="Comic Sans MS" w:hAnsi="Comic Sans MS"/>
          <w:sz w:val="18"/>
          <w:szCs w:val="18"/>
        </w:rPr>
        <w:t>Prior to Covid 19 we had 76 people in Blessed Sacrament Church Gif</w:t>
      </w:r>
      <w:r w:rsidR="00725107" w:rsidRPr="00304F97">
        <w:rPr>
          <w:rFonts w:ascii="Comic Sans MS" w:hAnsi="Comic Sans MS"/>
          <w:sz w:val="18"/>
          <w:szCs w:val="18"/>
        </w:rPr>
        <w:t xml:space="preserve">t </w:t>
      </w:r>
      <w:r w:rsidRPr="00304F97">
        <w:rPr>
          <w:rFonts w:ascii="Comic Sans MS" w:hAnsi="Comic Sans MS"/>
          <w:sz w:val="18"/>
          <w:szCs w:val="18"/>
        </w:rPr>
        <w:t>Aiding. This number has dropped to 39! Our Parish exp</w:t>
      </w:r>
      <w:r w:rsidR="00725107" w:rsidRPr="00304F97">
        <w:rPr>
          <w:rFonts w:ascii="Comic Sans MS" w:hAnsi="Comic Sans MS"/>
          <w:sz w:val="18"/>
          <w:szCs w:val="18"/>
        </w:rPr>
        <w:t>enses</w:t>
      </w:r>
      <w:r w:rsidRPr="00304F97">
        <w:rPr>
          <w:rFonts w:ascii="Comic Sans MS" w:hAnsi="Comic Sans MS"/>
          <w:sz w:val="18"/>
          <w:szCs w:val="18"/>
        </w:rPr>
        <w:t xml:space="preserve"> and our </w:t>
      </w:r>
      <w:r w:rsidR="00725107" w:rsidRPr="00304F97">
        <w:rPr>
          <w:rFonts w:ascii="Comic Sans MS" w:hAnsi="Comic Sans MS"/>
          <w:sz w:val="18"/>
          <w:szCs w:val="18"/>
        </w:rPr>
        <w:t>on</w:t>
      </w:r>
      <w:r w:rsidRPr="00304F97">
        <w:rPr>
          <w:rFonts w:ascii="Comic Sans MS" w:hAnsi="Comic Sans MS"/>
          <w:sz w:val="18"/>
          <w:szCs w:val="18"/>
        </w:rPr>
        <w:t>goings remain but at an increased level</w:t>
      </w:r>
      <w:r w:rsidR="00DE1DA2" w:rsidRPr="00304F97">
        <w:rPr>
          <w:rFonts w:ascii="Comic Sans MS" w:hAnsi="Comic Sans MS"/>
          <w:sz w:val="18"/>
          <w:szCs w:val="18"/>
        </w:rPr>
        <w:t xml:space="preserve"> and l</w:t>
      </w:r>
      <w:r w:rsidRPr="00304F97">
        <w:rPr>
          <w:rFonts w:ascii="Comic Sans MS" w:hAnsi="Comic Sans MS"/>
          <w:sz w:val="18"/>
          <w:szCs w:val="18"/>
        </w:rPr>
        <w:t>ike everyone else our energy costs have increased</w:t>
      </w:r>
      <w:r w:rsidR="003C38AD" w:rsidRPr="00304F97">
        <w:rPr>
          <w:rFonts w:ascii="Comic Sans MS" w:hAnsi="Comic Sans MS"/>
          <w:sz w:val="18"/>
          <w:szCs w:val="18"/>
        </w:rPr>
        <w:t>,</w:t>
      </w:r>
      <w:r w:rsidR="00DE1DA2" w:rsidRPr="00304F97">
        <w:rPr>
          <w:rFonts w:ascii="Comic Sans MS" w:hAnsi="Comic Sans MS"/>
          <w:sz w:val="18"/>
          <w:szCs w:val="18"/>
        </w:rPr>
        <w:t xml:space="preserve"> so </w:t>
      </w:r>
      <w:r w:rsidRPr="00304F97">
        <w:rPr>
          <w:rFonts w:ascii="Comic Sans MS" w:hAnsi="Comic Sans MS"/>
          <w:sz w:val="18"/>
          <w:szCs w:val="18"/>
        </w:rPr>
        <w:t xml:space="preserve">we </w:t>
      </w:r>
      <w:r w:rsidR="003C38AD" w:rsidRPr="00304F97">
        <w:rPr>
          <w:rFonts w:ascii="Comic Sans MS" w:hAnsi="Comic Sans MS"/>
          <w:sz w:val="18"/>
          <w:szCs w:val="18"/>
        </w:rPr>
        <w:t xml:space="preserve">do </w:t>
      </w:r>
      <w:r w:rsidRPr="00304F97">
        <w:rPr>
          <w:rFonts w:ascii="Comic Sans MS" w:hAnsi="Comic Sans MS"/>
          <w:sz w:val="18"/>
          <w:szCs w:val="18"/>
        </w:rPr>
        <w:t xml:space="preserve">need to </w:t>
      </w:r>
      <w:r w:rsidR="003C38AD" w:rsidRPr="00304F97">
        <w:rPr>
          <w:rFonts w:ascii="Comic Sans MS" w:hAnsi="Comic Sans MS"/>
          <w:sz w:val="18"/>
          <w:szCs w:val="18"/>
        </w:rPr>
        <w:t xml:space="preserve">look </w:t>
      </w:r>
      <w:r w:rsidRPr="00304F97">
        <w:rPr>
          <w:rFonts w:ascii="Comic Sans MS" w:hAnsi="Comic Sans MS"/>
          <w:sz w:val="18"/>
          <w:szCs w:val="18"/>
        </w:rPr>
        <w:t>seriously to more people Gift Aiding the amount they give to the Church, provided you pay income Tax! If you require more information</w:t>
      </w:r>
      <w:r w:rsidR="003C38AD" w:rsidRPr="00304F97">
        <w:rPr>
          <w:rFonts w:ascii="Comic Sans MS" w:hAnsi="Comic Sans MS"/>
          <w:sz w:val="18"/>
          <w:szCs w:val="18"/>
        </w:rPr>
        <w:t xml:space="preserve">, </w:t>
      </w:r>
      <w:r w:rsidRPr="00304F97">
        <w:rPr>
          <w:rFonts w:ascii="Comic Sans MS" w:hAnsi="Comic Sans MS"/>
          <w:sz w:val="18"/>
          <w:szCs w:val="18"/>
        </w:rPr>
        <w:t>see either Brian Bowden after Mass or Fr Joe and they can give you a Gift Aid form to sign. Thank you for your help! My sincere thanks for all the contributions people make to our parish.</w:t>
      </w:r>
    </w:p>
    <w:p w14:paraId="0211E918" w14:textId="2A65517B" w:rsidR="00A57E46" w:rsidRPr="00304F97" w:rsidRDefault="00A57E46" w:rsidP="00FE4EF3">
      <w:pPr>
        <w:pStyle w:val="BodyA"/>
        <w:rPr>
          <w:rFonts w:ascii="Comic Sans MS" w:hAnsi="Comic Sans MS"/>
          <w:sz w:val="18"/>
          <w:szCs w:val="18"/>
        </w:rPr>
      </w:pPr>
    </w:p>
    <w:p w14:paraId="69FCE64B" w14:textId="59F06C67" w:rsidR="004F7D5B" w:rsidRPr="00304F97" w:rsidRDefault="00032EDA" w:rsidP="00032EDA">
      <w:pPr>
        <w:pStyle w:val="BalloonText"/>
        <w:rPr>
          <w:rFonts w:ascii="Comic Sans MS" w:hAnsi="Comic Sans MS"/>
          <w:sz w:val="18"/>
          <w:szCs w:val="18"/>
          <w:lang w:val="en-US"/>
        </w:rPr>
      </w:pPr>
      <w:r w:rsidRPr="00304F97">
        <w:rPr>
          <w:rFonts w:ascii="Comic Sans MS" w:hAnsi="Comic Sans MS"/>
          <w:b/>
          <w:sz w:val="18"/>
          <w:szCs w:val="18"/>
        </w:rPr>
        <w:t>Items for the bulletin</w:t>
      </w:r>
      <w:r w:rsidRPr="00304F97">
        <w:rPr>
          <w:rFonts w:ascii="Comic Sans MS" w:hAnsi="Comic Sans MS"/>
          <w:sz w:val="18"/>
          <w:szCs w:val="18"/>
        </w:rPr>
        <w:t xml:space="preserve">: </w:t>
      </w:r>
      <w:r w:rsidRPr="00304F97">
        <w:rPr>
          <w:rFonts w:ascii="Comic Sans MS" w:hAnsi="Comic Sans MS"/>
          <w:sz w:val="18"/>
          <w:szCs w:val="18"/>
          <w:lang w:val="en-US"/>
        </w:rPr>
        <w:t xml:space="preserve">If want an item included in the bulletin please allow at least 7 </w:t>
      </w:r>
      <w:r w:rsidRPr="00304F97">
        <w:rPr>
          <w:rFonts w:ascii="Comic Sans MS" w:hAnsi="Comic Sans MS"/>
          <w:sz w:val="18"/>
          <w:szCs w:val="18"/>
        </w:rPr>
        <w:t>days’ notice</w:t>
      </w:r>
      <w:r w:rsidRPr="00304F97">
        <w:rPr>
          <w:rFonts w:ascii="Comic Sans MS" w:hAnsi="Comic Sans MS"/>
          <w:sz w:val="18"/>
          <w:szCs w:val="18"/>
          <w:lang w:val="en-US"/>
        </w:rPr>
        <w:t>. Thank you.</w:t>
      </w:r>
    </w:p>
    <w:p w14:paraId="777B8ED8" w14:textId="5A23F618" w:rsidR="00396D60" w:rsidRDefault="00396D60" w:rsidP="00032EDA">
      <w:pPr>
        <w:pStyle w:val="BalloonText"/>
        <w:rPr>
          <w:rFonts w:ascii="Comic Sans MS" w:hAnsi="Comic Sans MS"/>
          <w:sz w:val="16"/>
          <w:szCs w:val="16"/>
          <w:lang w:val="en-US"/>
        </w:rPr>
      </w:pPr>
    </w:p>
    <w:p w14:paraId="583C1225" w14:textId="160639C1" w:rsidR="00032EDA" w:rsidRPr="008960AD" w:rsidRDefault="00396D60" w:rsidP="008960AD">
      <w:pPr>
        <w:pStyle w:val="BalloonText"/>
        <w:rPr>
          <w:rFonts w:ascii="Comic Sans MS" w:hAnsi="Comic Sans MS"/>
          <w:b/>
          <w:bCs/>
          <w:sz w:val="20"/>
          <w:lang w:val="en-US"/>
        </w:rPr>
      </w:pPr>
      <w:r w:rsidRPr="004F4C15">
        <w:rPr>
          <w:rFonts w:ascii="Comic Sans MS" w:hAnsi="Comic Sans MS"/>
          <w:b/>
          <w:bCs/>
          <w:sz w:val="20"/>
          <w:lang w:val="en-US"/>
        </w:rPr>
        <w:t>THE LORD IS TRULY RISEN. Alleluia</w:t>
      </w:r>
      <w:r w:rsidR="004F4C15">
        <w:rPr>
          <w:rFonts w:ascii="Comic Sans MS" w:hAnsi="Comic Sans MS"/>
          <w:b/>
          <w:bCs/>
          <w:sz w:val="20"/>
          <w:lang w:val="en-US"/>
        </w:rPr>
        <w:t>,</w:t>
      </w:r>
      <w:r w:rsidRPr="004F4C15">
        <w:rPr>
          <w:rFonts w:ascii="Comic Sans MS" w:hAnsi="Comic Sans MS"/>
          <w:b/>
          <w:bCs/>
          <w:sz w:val="20"/>
          <w:lang w:val="en-US"/>
        </w:rPr>
        <w:t xml:space="preserve"> Alleluia</w:t>
      </w:r>
      <w:r w:rsidR="004F4C15">
        <w:rPr>
          <w:rFonts w:ascii="Comic Sans MS" w:hAnsi="Comic Sans MS"/>
          <w:b/>
          <w:bCs/>
          <w:sz w:val="20"/>
          <w:lang w:val="en-US"/>
        </w:rPr>
        <w:t>.</w:t>
      </w:r>
    </w:p>
    <w:sectPr w:rsidR="00032EDA" w:rsidRPr="008960AD" w:rsidSect="00737DEF">
      <w:type w:val="continuous"/>
      <w:pgSz w:w="11907" w:h="16834" w:code="9"/>
      <w:pgMar w:top="227" w:right="805" w:bottom="22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514F8"/>
    <w:multiLevelType w:val="multilevel"/>
    <w:tmpl w:val="3CF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3242585">
    <w:abstractNumId w:val="11"/>
  </w:num>
  <w:num w:numId="2" w16cid:durableId="122696445">
    <w:abstractNumId w:val="4"/>
  </w:num>
  <w:num w:numId="3" w16cid:durableId="640117057">
    <w:abstractNumId w:val="9"/>
  </w:num>
  <w:num w:numId="4" w16cid:durableId="1595279226">
    <w:abstractNumId w:val="10"/>
  </w:num>
  <w:num w:numId="5" w16cid:durableId="951743964">
    <w:abstractNumId w:val="0"/>
  </w:num>
  <w:num w:numId="6" w16cid:durableId="889534435">
    <w:abstractNumId w:val="1"/>
  </w:num>
  <w:num w:numId="7" w16cid:durableId="1359891031">
    <w:abstractNumId w:val="6"/>
  </w:num>
  <w:num w:numId="8" w16cid:durableId="534851485">
    <w:abstractNumId w:val="3"/>
  </w:num>
  <w:num w:numId="9" w16cid:durableId="433673061">
    <w:abstractNumId w:val="8"/>
  </w:num>
  <w:num w:numId="10" w16cid:durableId="420764888">
    <w:abstractNumId w:val="2"/>
  </w:num>
  <w:num w:numId="11" w16cid:durableId="1123811855">
    <w:abstractNumId w:val="5"/>
  </w:num>
  <w:num w:numId="12" w16cid:durableId="2025747897">
    <w:abstractNumId w:val="7"/>
  </w:num>
  <w:num w:numId="13" w16cid:durableId="708652285">
    <w:abstractNumId w:val="10"/>
  </w:num>
  <w:num w:numId="14" w16cid:durableId="19555504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9C5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421"/>
    <w:rsid w:val="000326DB"/>
    <w:rsid w:val="00032762"/>
    <w:rsid w:val="00032EDA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1AC7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053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78A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AE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6EB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96E"/>
    <w:rsid w:val="000A4D66"/>
    <w:rsid w:val="000A4E07"/>
    <w:rsid w:val="000A50F6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AA"/>
    <w:rsid w:val="000A71B5"/>
    <w:rsid w:val="000A722C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5F1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B7CFF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2B7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60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C18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13B"/>
    <w:rsid w:val="000F553D"/>
    <w:rsid w:val="000F566D"/>
    <w:rsid w:val="000F594F"/>
    <w:rsid w:val="000F5A92"/>
    <w:rsid w:val="000F5C3B"/>
    <w:rsid w:val="000F61E3"/>
    <w:rsid w:val="000F625C"/>
    <w:rsid w:val="000F632F"/>
    <w:rsid w:val="000F65CE"/>
    <w:rsid w:val="000F691D"/>
    <w:rsid w:val="000F6D97"/>
    <w:rsid w:val="000F6F55"/>
    <w:rsid w:val="000F713D"/>
    <w:rsid w:val="000F7377"/>
    <w:rsid w:val="000F77F5"/>
    <w:rsid w:val="000F7931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3D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A41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5D4B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E4A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2EAF"/>
    <w:rsid w:val="001631E9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6E40"/>
    <w:rsid w:val="001670D7"/>
    <w:rsid w:val="0016722F"/>
    <w:rsid w:val="001675A7"/>
    <w:rsid w:val="00167641"/>
    <w:rsid w:val="0016772A"/>
    <w:rsid w:val="00167740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162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B38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515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22A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DA0"/>
    <w:rsid w:val="001F0E50"/>
    <w:rsid w:val="001F0F56"/>
    <w:rsid w:val="001F1015"/>
    <w:rsid w:val="001F16E6"/>
    <w:rsid w:val="001F186E"/>
    <w:rsid w:val="001F196F"/>
    <w:rsid w:val="001F19F9"/>
    <w:rsid w:val="001F1F2D"/>
    <w:rsid w:val="001F21E4"/>
    <w:rsid w:val="001F2A01"/>
    <w:rsid w:val="001F2A0F"/>
    <w:rsid w:val="001F2A85"/>
    <w:rsid w:val="001F2B5A"/>
    <w:rsid w:val="001F2D43"/>
    <w:rsid w:val="001F2ECB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1CA"/>
    <w:rsid w:val="001F747E"/>
    <w:rsid w:val="001F7AC2"/>
    <w:rsid w:val="001F7D0F"/>
    <w:rsid w:val="0020000E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3C80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28D"/>
    <w:rsid w:val="002222E4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8CF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5DE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159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9F7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0E13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7C5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6D5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73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5E6D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24B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4F97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6AC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4E6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6EDF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5D79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00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87E57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59"/>
    <w:rsid w:val="003966EA"/>
    <w:rsid w:val="00396722"/>
    <w:rsid w:val="003967A9"/>
    <w:rsid w:val="003968F6"/>
    <w:rsid w:val="00396ACD"/>
    <w:rsid w:val="00396D60"/>
    <w:rsid w:val="0039726B"/>
    <w:rsid w:val="00397572"/>
    <w:rsid w:val="0039785F"/>
    <w:rsid w:val="00397EC6"/>
    <w:rsid w:val="003A0467"/>
    <w:rsid w:val="003A0969"/>
    <w:rsid w:val="003A0F64"/>
    <w:rsid w:val="003A1056"/>
    <w:rsid w:val="003A128B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653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8AD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5ED7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3E0F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E2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766"/>
    <w:rsid w:val="0041487E"/>
    <w:rsid w:val="00414E36"/>
    <w:rsid w:val="00415097"/>
    <w:rsid w:val="0041596D"/>
    <w:rsid w:val="0041622D"/>
    <w:rsid w:val="0041663E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74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055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172"/>
    <w:rsid w:val="004502C1"/>
    <w:rsid w:val="004502E1"/>
    <w:rsid w:val="00450599"/>
    <w:rsid w:val="004507B4"/>
    <w:rsid w:val="00450E2E"/>
    <w:rsid w:val="00450F24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18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D27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8B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37C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433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4EF8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09"/>
    <w:rsid w:val="004F3E14"/>
    <w:rsid w:val="004F4053"/>
    <w:rsid w:val="004F4380"/>
    <w:rsid w:val="004F4684"/>
    <w:rsid w:val="004F468D"/>
    <w:rsid w:val="004F4717"/>
    <w:rsid w:val="004F49BD"/>
    <w:rsid w:val="004F4C15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5B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3D7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9EE"/>
    <w:rsid w:val="00513D94"/>
    <w:rsid w:val="00513FCD"/>
    <w:rsid w:val="005141E0"/>
    <w:rsid w:val="00514228"/>
    <w:rsid w:val="00514652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6DDB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72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7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1F4"/>
    <w:rsid w:val="005672FE"/>
    <w:rsid w:val="00567628"/>
    <w:rsid w:val="00567B05"/>
    <w:rsid w:val="00567DBD"/>
    <w:rsid w:val="00570541"/>
    <w:rsid w:val="005707A7"/>
    <w:rsid w:val="00570930"/>
    <w:rsid w:val="00570F9F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AB9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7BF"/>
    <w:rsid w:val="00592A19"/>
    <w:rsid w:val="00592DB5"/>
    <w:rsid w:val="00592EFD"/>
    <w:rsid w:val="00593153"/>
    <w:rsid w:val="0059359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7AF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27C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5A"/>
    <w:rsid w:val="005D72BB"/>
    <w:rsid w:val="005D7679"/>
    <w:rsid w:val="005D786B"/>
    <w:rsid w:val="005D7D16"/>
    <w:rsid w:val="005D7F8F"/>
    <w:rsid w:val="005E017A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69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52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975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D7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702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2DFE"/>
    <w:rsid w:val="00623001"/>
    <w:rsid w:val="00623217"/>
    <w:rsid w:val="006233FA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8D6"/>
    <w:rsid w:val="0063296F"/>
    <w:rsid w:val="006329E4"/>
    <w:rsid w:val="00632EA1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576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72C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A07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0DC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BB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692"/>
    <w:rsid w:val="006B27A7"/>
    <w:rsid w:val="006B2975"/>
    <w:rsid w:val="006B2A52"/>
    <w:rsid w:val="006B2B96"/>
    <w:rsid w:val="006B2E5A"/>
    <w:rsid w:val="006B2FB9"/>
    <w:rsid w:val="006B3171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991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B5C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254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679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95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A67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107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698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DEF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9EF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09A4"/>
    <w:rsid w:val="00771289"/>
    <w:rsid w:val="00771309"/>
    <w:rsid w:val="0077130C"/>
    <w:rsid w:val="007713C9"/>
    <w:rsid w:val="00771860"/>
    <w:rsid w:val="00771D3D"/>
    <w:rsid w:val="00771E70"/>
    <w:rsid w:val="007721DA"/>
    <w:rsid w:val="00772AFF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72C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B58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0ED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50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70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08D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4E0D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474E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464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688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077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150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592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124"/>
    <w:rsid w:val="00891293"/>
    <w:rsid w:val="00891619"/>
    <w:rsid w:val="00891642"/>
    <w:rsid w:val="008918F8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0AD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C56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790"/>
    <w:rsid w:val="008F1B93"/>
    <w:rsid w:val="008F235D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61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9C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17C80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3FEB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12"/>
    <w:rsid w:val="009265A2"/>
    <w:rsid w:val="00926C13"/>
    <w:rsid w:val="00926D24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4F67"/>
    <w:rsid w:val="0093527F"/>
    <w:rsid w:val="009359AC"/>
    <w:rsid w:val="00935DEA"/>
    <w:rsid w:val="00935ECD"/>
    <w:rsid w:val="00935FCB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59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DE5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B9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32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65C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59D8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97F0A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08D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5E41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D93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4E2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DF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9B2"/>
    <w:rsid w:val="00A57C00"/>
    <w:rsid w:val="00A57E46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244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2E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695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92B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786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62D"/>
    <w:rsid w:val="00AD0B32"/>
    <w:rsid w:val="00AD117F"/>
    <w:rsid w:val="00AD11C8"/>
    <w:rsid w:val="00AD1290"/>
    <w:rsid w:val="00AD1466"/>
    <w:rsid w:val="00AD15F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9E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4C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34E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3FBE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64E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7AA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86B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C56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2CF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4BE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16F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191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CA9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0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8CB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5A8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3D3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5D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071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A9F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993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6A3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C54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01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6E17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0FE0"/>
    <w:rsid w:val="00CC12DB"/>
    <w:rsid w:val="00CC16EF"/>
    <w:rsid w:val="00CC19B0"/>
    <w:rsid w:val="00CC233B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1EA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496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B51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58C"/>
    <w:rsid w:val="00D057DF"/>
    <w:rsid w:val="00D0584F"/>
    <w:rsid w:val="00D0603A"/>
    <w:rsid w:val="00D061A6"/>
    <w:rsid w:val="00D06334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2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890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2FC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B82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2DA7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4E"/>
    <w:rsid w:val="00D67FF8"/>
    <w:rsid w:val="00D701F8"/>
    <w:rsid w:val="00D70363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CF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E9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AA9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5EF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6FD3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1F57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3D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A7F0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01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613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6EC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DC5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1DA2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4FC"/>
    <w:rsid w:val="00DF176B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9E1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0F0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368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0BC9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813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3D67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476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8DE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DBF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7F1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0D1D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2C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490A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4E81"/>
    <w:rsid w:val="00F154D5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0E59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859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2F5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A60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2BA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A43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2FD1"/>
    <w:rsid w:val="00FD31E5"/>
    <w:rsid w:val="00FD3276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4EF3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7C7"/>
    <w:rsid w:val="00FF0CAB"/>
    <w:rsid w:val="00FF0D7B"/>
    <w:rsid w:val="00FF0DB4"/>
    <w:rsid w:val="00FF1030"/>
    <w:rsid w:val="00FF1984"/>
    <w:rsid w:val="00FF19BD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  <w15:docId w15:val="{43DF7362-88DA-784A-8B68-B57D005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  <w:style w:type="paragraph" w:customStyle="1" w:styleId="BodyA">
    <w:name w:val="Body A"/>
    <w:rsid w:val="00570F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EA7D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9072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F7D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EE4-8921-4746-A2ED-4C43631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Priest Connahs Quay</cp:lastModifiedBy>
  <cp:revision>2</cp:revision>
  <cp:lastPrinted>2022-02-05T14:29:00Z</cp:lastPrinted>
  <dcterms:created xsi:type="dcterms:W3CDTF">2022-05-21T12:56:00Z</dcterms:created>
  <dcterms:modified xsi:type="dcterms:W3CDTF">2022-05-21T12:56:00Z</dcterms:modified>
</cp:coreProperties>
</file>